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教师手册  第5册  初中版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教师手册  第5册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46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教师手册  第5册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